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A25E37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="00052986"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 w:rsidR="0005298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986A30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="00052986"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 w:rsidR="0005298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77777777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31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6FAA9395" w14:textId="47CDB9A0" w:rsidR="00F31446" w:rsidRDefault="00A64FB0" w:rsidP="00F31446">
      <w:pPr>
        <w:rPr>
          <w:rFonts w:ascii="Times New Roman" w:hAnsi="Times New Roman" w:cs="Times New Roman"/>
          <w:sz w:val="24"/>
          <w:szCs w:val="24"/>
        </w:rPr>
      </w:pP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="00F31446" w:rsidRPr="00A64FB0">
        <w:rPr>
          <w:rFonts w:ascii="Times New Roman" w:hAnsi="Times New Roman" w:cs="Times New Roman"/>
          <w:sz w:val="24"/>
          <w:szCs w:val="24"/>
          <w:highlight w:val="yellow"/>
        </w:rPr>
        <w:t>Fotka použitého zařízení</w:t>
      </w: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CB7E9" wp14:editId="11E05A46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16671201" w:rsidR="00946C97" w:rsidRPr="00A30CC2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A30CC2">
        <w:rPr>
          <w:b/>
          <w:bCs/>
          <w:i w:val="0"/>
          <w:iCs w:val="0"/>
          <w:sz w:val="22"/>
          <w:szCs w:val="22"/>
        </w:rPr>
        <w:t xml:space="preserve">Obr. </w:t>
      </w:r>
      <w:r w:rsidRPr="00A30CC2">
        <w:rPr>
          <w:b/>
          <w:bCs/>
          <w:i w:val="0"/>
          <w:iCs w:val="0"/>
          <w:sz w:val="22"/>
          <w:szCs w:val="22"/>
        </w:rPr>
        <w:fldChar w:fldCharType="begin"/>
      </w:r>
      <w:r w:rsidRPr="00A30CC2">
        <w:rPr>
          <w:b/>
          <w:bCs/>
          <w:i w:val="0"/>
          <w:iCs w:val="0"/>
          <w:sz w:val="22"/>
          <w:szCs w:val="22"/>
        </w:rPr>
        <w:instrText xml:space="preserve"> SEQ Obr. \* ARABIC </w:instrText>
      </w:r>
      <w:r w:rsidRPr="00A30CC2">
        <w:rPr>
          <w:b/>
          <w:bCs/>
          <w:i w:val="0"/>
          <w:iCs w:val="0"/>
          <w:sz w:val="22"/>
          <w:szCs w:val="22"/>
        </w:rPr>
        <w:fldChar w:fldCharType="separate"/>
      </w:r>
      <w:r w:rsidRPr="00A30CC2">
        <w:rPr>
          <w:b/>
          <w:bCs/>
          <w:i w:val="0"/>
          <w:iCs w:val="0"/>
          <w:noProof/>
          <w:sz w:val="22"/>
          <w:szCs w:val="22"/>
        </w:rPr>
        <w:t>1</w:t>
      </w:r>
      <w:r w:rsidRPr="00A30CC2">
        <w:rPr>
          <w:b/>
          <w:bCs/>
          <w:i w:val="0"/>
          <w:iCs w:val="0"/>
          <w:sz w:val="22"/>
          <w:szCs w:val="22"/>
        </w:rPr>
        <w:fldChar w:fldCharType="end"/>
      </w:r>
      <w:r w:rsidR="005148E8">
        <w:rPr>
          <w:b/>
          <w:bCs/>
          <w:i w:val="0"/>
          <w:iCs w:val="0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F19F51E" w14:textId="5F75DA07" w:rsidR="00CE4396" w:rsidRDefault="00CE48BA" w:rsidP="00CE48BA">
      <w:pPr>
        <w:pStyle w:val="Nadpis3"/>
      </w:pPr>
      <w:r>
        <w:t>Teplotní čidlo</w:t>
      </w:r>
    </w:p>
    <w:p w14:paraId="02034925" w14:textId="0BF7DE5B" w:rsidR="00142254" w:rsidRDefault="00142254" w:rsidP="00142254"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lastRenderedPageBreak/>
        <w:t>Při regulaci obou vlhkostí lze s výhodou využít setrvačnosti prostředí, samotný prostor skleníku bude udržovat teplotu i vlhkost.</w:t>
      </w:r>
    </w:p>
    <w:p w14:paraId="18748207" w14:textId="6538CBCC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omentář: obsluhu zajišťuje PC</w:t>
      </w:r>
    </w:p>
    <w:p w14:paraId="7D64A385" w14:textId="77777777" w:rsidR="00AF5F81" w:rsidRPr="00946C97" w:rsidRDefault="00AF5F81" w:rsidP="00AF5F81">
      <w:pPr>
        <w:rPr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oftwarový popis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074076EF" w:rsidR="00764BC2" w:rsidRPr="00764BC2" w:rsidRDefault="00764BC2" w:rsidP="00764BC2">
      <w:pPr>
        <w:rPr>
          <w:rFonts w:ascii="Times New Roman" w:hAnsi="Times New Roman" w:cs="Times New Roman"/>
          <w:sz w:val="24"/>
          <w:szCs w:val="24"/>
        </w:rPr>
      </w:pPr>
      <w:r w:rsidRPr="00764BC2">
        <w:rPr>
          <w:rFonts w:ascii="Times New Roman" w:hAnsi="Times New Roman" w:cs="Times New Roman"/>
          <w:sz w:val="24"/>
          <w:szCs w:val="24"/>
          <w:highlight w:val="yellow"/>
        </w:rPr>
        <w:t>#Popis co dělá, která funkce.#</w:t>
      </w:r>
    </w:p>
    <w:p w14:paraId="2876C5B0" w14:textId="4F66EBB6" w:rsidR="004A76F3" w:rsidRPr="0003177D" w:rsidRDefault="0094492C" w:rsidP="000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1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C7109C" w14:textId="46D5166D" w:rsidR="00D02678" w:rsidRP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Pr="00C80926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18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1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28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2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3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3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sectPr w:rsidR="004C3390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DA21C" w14:textId="77777777" w:rsidR="009D003B" w:rsidRPr="00C80926" w:rsidRDefault="009D003B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3FAFAEC2" w14:textId="77777777" w:rsidR="009D003B" w:rsidRPr="00C80926" w:rsidRDefault="009D003B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28D5" w14:textId="77777777" w:rsidR="009D003B" w:rsidRPr="00C80926" w:rsidRDefault="009D003B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274D3659" w14:textId="77777777" w:rsidR="009D003B" w:rsidRPr="00C80926" w:rsidRDefault="009D003B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2"/>
  </w:num>
  <w:num w:numId="2" w16cid:durableId="1879271328">
    <w:abstractNumId w:val="23"/>
  </w:num>
  <w:num w:numId="3" w16cid:durableId="1377773755">
    <w:abstractNumId w:val="10"/>
  </w:num>
  <w:num w:numId="4" w16cid:durableId="1426270659">
    <w:abstractNumId w:val="9"/>
  </w:num>
  <w:num w:numId="5" w16cid:durableId="2038769681">
    <w:abstractNumId w:val="14"/>
  </w:num>
  <w:num w:numId="6" w16cid:durableId="1233395808">
    <w:abstractNumId w:val="7"/>
  </w:num>
  <w:num w:numId="7" w16cid:durableId="1058744364">
    <w:abstractNumId w:val="24"/>
  </w:num>
  <w:num w:numId="8" w16cid:durableId="1835755105">
    <w:abstractNumId w:val="5"/>
  </w:num>
  <w:num w:numId="9" w16cid:durableId="1241139368">
    <w:abstractNumId w:val="8"/>
  </w:num>
  <w:num w:numId="10" w16cid:durableId="1781678420">
    <w:abstractNumId w:val="15"/>
  </w:num>
  <w:num w:numId="11" w16cid:durableId="1741171845">
    <w:abstractNumId w:val="22"/>
  </w:num>
  <w:num w:numId="12" w16cid:durableId="1506938887">
    <w:abstractNumId w:val="25"/>
  </w:num>
  <w:num w:numId="13" w16cid:durableId="1885676545">
    <w:abstractNumId w:val="19"/>
  </w:num>
  <w:num w:numId="14" w16cid:durableId="646478832">
    <w:abstractNumId w:val="20"/>
  </w:num>
  <w:num w:numId="15" w16cid:durableId="650016049">
    <w:abstractNumId w:val="6"/>
  </w:num>
  <w:num w:numId="16" w16cid:durableId="1436100624">
    <w:abstractNumId w:val="3"/>
  </w:num>
  <w:num w:numId="17" w16cid:durableId="1320814545">
    <w:abstractNumId w:val="2"/>
  </w:num>
  <w:num w:numId="18" w16cid:durableId="1417172458">
    <w:abstractNumId w:val="21"/>
  </w:num>
  <w:num w:numId="19" w16cid:durableId="1351646271">
    <w:abstractNumId w:val="18"/>
  </w:num>
  <w:num w:numId="20" w16cid:durableId="1232932245">
    <w:abstractNumId w:val="4"/>
  </w:num>
  <w:num w:numId="21" w16cid:durableId="1562256211">
    <w:abstractNumId w:val="17"/>
  </w:num>
  <w:num w:numId="22" w16cid:durableId="1352298230">
    <w:abstractNumId w:val="11"/>
  </w:num>
  <w:num w:numId="23" w16cid:durableId="1842887333">
    <w:abstractNumId w:val="1"/>
  </w:num>
  <w:num w:numId="24" w16cid:durableId="330572957">
    <w:abstractNumId w:val="16"/>
  </w:num>
  <w:num w:numId="25" w16cid:durableId="1179394844">
    <w:abstractNumId w:val="13"/>
  </w:num>
  <w:num w:numId="26" w16cid:durableId="121916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39F9"/>
    <w:rsid w:val="00023F94"/>
    <w:rsid w:val="00024122"/>
    <w:rsid w:val="0003177D"/>
    <w:rsid w:val="00031CFB"/>
    <w:rsid w:val="000342DA"/>
    <w:rsid w:val="00035CC8"/>
    <w:rsid w:val="000428C4"/>
    <w:rsid w:val="00044103"/>
    <w:rsid w:val="0004477E"/>
    <w:rsid w:val="000447B1"/>
    <w:rsid w:val="00046E90"/>
    <w:rsid w:val="00050EC1"/>
    <w:rsid w:val="00051E30"/>
    <w:rsid w:val="00052986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DB4"/>
    <w:rsid w:val="00074DA4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470E"/>
    <w:rsid w:val="000C7092"/>
    <w:rsid w:val="000D51A9"/>
    <w:rsid w:val="000D6C90"/>
    <w:rsid w:val="000E323B"/>
    <w:rsid w:val="000E3F22"/>
    <w:rsid w:val="000E4843"/>
    <w:rsid w:val="000E5BFF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11474"/>
    <w:rsid w:val="001119C6"/>
    <w:rsid w:val="00111BB1"/>
    <w:rsid w:val="00117437"/>
    <w:rsid w:val="00117BC9"/>
    <w:rsid w:val="00120A8E"/>
    <w:rsid w:val="00120BC0"/>
    <w:rsid w:val="001225D3"/>
    <w:rsid w:val="0012356C"/>
    <w:rsid w:val="00123CA4"/>
    <w:rsid w:val="00124868"/>
    <w:rsid w:val="00125E8A"/>
    <w:rsid w:val="001346D1"/>
    <w:rsid w:val="00134967"/>
    <w:rsid w:val="00134B11"/>
    <w:rsid w:val="00135DB6"/>
    <w:rsid w:val="0013785C"/>
    <w:rsid w:val="00142254"/>
    <w:rsid w:val="00145155"/>
    <w:rsid w:val="001466D1"/>
    <w:rsid w:val="001510F0"/>
    <w:rsid w:val="00151673"/>
    <w:rsid w:val="0015346B"/>
    <w:rsid w:val="001544E0"/>
    <w:rsid w:val="0015465B"/>
    <w:rsid w:val="00160472"/>
    <w:rsid w:val="00160CE4"/>
    <w:rsid w:val="001618A4"/>
    <w:rsid w:val="00163A6D"/>
    <w:rsid w:val="00163B00"/>
    <w:rsid w:val="001678F1"/>
    <w:rsid w:val="00167CAC"/>
    <w:rsid w:val="00170EB8"/>
    <w:rsid w:val="001712E3"/>
    <w:rsid w:val="001751EB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623E"/>
    <w:rsid w:val="00186488"/>
    <w:rsid w:val="001948C9"/>
    <w:rsid w:val="001A47FD"/>
    <w:rsid w:val="001A49F1"/>
    <w:rsid w:val="001A5181"/>
    <w:rsid w:val="001B11F5"/>
    <w:rsid w:val="001B7919"/>
    <w:rsid w:val="001C180C"/>
    <w:rsid w:val="001C2910"/>
    <w:rsid w:val="001C5EE9"/>
    <w:rsid w:val="001C7E23"/>
    <w:rsid w:val="001D2E6D"/>
    <w:rsid w:val="001D3187"/>
    <w:rsid w:val="001D5187"/>
    <w:rsid w:val="001D5229"/>
    <w:rsid w:val="001E08E0"/>
    <w:rsid w:val="001E6AE1"/>
    <w:rsid w:val="001E7C68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19A7"/>
    <w:rsid w:val="002131B7"/>
    <w:rsid w:val="00220B0D"/>
    <w:rsid w:val="0022505E"/>
    <w:rsid w:val="00227384"/>
    <w:rsid w:val="00227EAB"/>
    <w:rsid w:val="002375BB"/>
    <w:rsid w:val="002432BA"/>
    <w:rsid w:val="00243B3B"/>
    <w:rsid w:val="0024423B"/>
    <w:rsid w:val="00245060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514D"/>
    <w:rsid w:val="00265C17"/>
    <w:rsid w:val="00270E30"/>
    <w:rsid w:val="00274AD9"/>
    <w:rsid w:val="00274C59"/>
    <w:rsid w:val="002804B7"/>
    <w:rsid w:val="002920C2"/>
    <w:rsid w:val="00294F21"/>
    <w:rsid w:val="002A0C01"/>
    <w:rsid w:val="002A3E68"/>
    <w:rsid w:val="002A6A87"/>
    <w:rsid w:val="002B3A50"/>
    <w:rsid w:val="002B5A5A"/>
    <w:rsid w:val="002B5C54"/>
    <w:rsid w:val="002B79F9"/>
    <w:rsid w:val="002B7E9A"/>
    <w:rsid w:val="002C4057"/>
    <w:rsid w:val="002C70EE"/>
    <w:rsid w:val="002D7FB6"/>
    <w:rsid w:val="002E24D8"/>
    <w:rsid w:val="002E2B3A"/>
    <w:rsid w:val="002E348E"/>
    <w:rsid w:val="002E5850"/>
    <w:rsid w:val="002F404C"/>
    <w:rsid w:val="002F418B"/>
    <w:rsid w:val="003010BC"/>
    <w:rsid w:val="00302A41"/>
    <w:rsid w:val="00303ED8"/>
    <w:rsid w:val="00304810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62C7"/>
    <w:rsid w:val="00341463"/>
    <w:rsid w:val="00343558"/>
    <w:rsid w:val="003455C7"/>
    <w:rsid w:val="003531EA"/>
    <w:rsid w:val="00353DB7"/>
    <w:rsid w:val="00360CBD"/>
    <w:rsid w:val="00364197"/>
    <w:rsid w:val="00365D7B"/>
    <w:rsid w:val="0037091D"/>
    <w:rsid w:val="00372C87"/>
    <w:rsid w:val="003808A1"/>
    <w:rsid w:val="003821CB"/>
    <w:rsid w:val="0038376C"/>
    <w:rsid w:val="003858F4"/>
    <w:rsid w:val="00386281"/>
    <w:rsid w:val="00390B63"/>
    <w:rsid w:val="0039206D"/>
    <w:rsid w:val="00393810"/>
    <w:rsid w:val="00393BB0"/>
    <w:rsid w:val="003A0FA6"/>
    <w:rsid w:val="003A2D03"/>
    <w:rsid w:val="003A3631"/>
    <w:rsid w:val="003A57CD"/>
    <w:rsid w:val="003A6F29"/>
    <w:rsid w:val="003A78AA"/>
    <w:rsid w:val="003B3669"/>
    <w:rsid w:val="003B6597"/>
    <w:rsid w:val="003C02FF"/>
    <w:rsid w:val="003C1C2D"/>
    <w:rsid w:val="003C6E83"/>
    <w:rsid w:val="003D1FF1"/>
    <w:rsid w:val="003D2B0B"/>
    <w:rsid w:val="003D6077"/>
    <w:rsid w:val="003D71BA"/>
    <w:rsid w:val="003D71BB"/>
    <w:rsid w:val="003E1EAC"/>
    <w:rsid w:val="003E3F37"/>
    <w:rsid w:val="003F044C"/>
    <w:rsid w:val="003F55D6"/>
    <w:rsid w:val="00400E47"/>
    <w:rsid w:val="00402873"/>
    <w:rsid w:val="00403756"/>
    <w:rsid w:val="0040518C"/>
    <w:rsid w:val="00405BE5"/>
    <w:rsid w:val="004100A6"/>
    <w:rsid w:val="00417BFE"/>
    <w:rsid w:val="00421135"/>
    <w:rsid w:val="00425BA5"/>
    <w:rsid w:val="00426AEE"/>
    <w:rsid w:val="004322CC"/>
    <w:rsid w:val="00432622"/>
    <w:rsid w:val="00432E76"/>
    <w:rsid w:val="004344D7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4B69"/>
    <w:rsid w:val="00475590"/>
    <w:rsid w:val="004767F6"/>
    <w:rsid w:val="004779D4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752C"/>
    <w:rsid w:val="004A7629"/>
    <w:rsid w:val="004A76F3"/>
    <w:rsid w:val="004B0024"/>
    <w:rsid w:val="004B2093"/>
    <w:rsid w:val="004B4055"/>
    <w:rsid w:val="004B5E05"/>
    <w:rsid w:val="004B7293"/>
    <w:rsid w:val="004C3390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793B"/>
    <w:rsid w:val="004F1323"/>
    <w:rsid w:val="004F25ED"/>
    <w:rsid w:val="004F2CF2"/>
    <w:rsid w:val="004F3E47"/>
    <w:rsid w:val="004F4D31"/>
    <w:rsid w:val="00500F30"/>
    <w:rsid w:val="00501E7C"/>
    <w:rsid w:val="00502AEF"/>
    <w:rsid w:val="005057FF"/>
    <w:rsid w:val="00510761"/>
    <w:rsid w:val="005147AD"/>
    <w:rsid w:val="005148E8"/>
    <w:rsid w:val="00515418"/>
    <w:rsid w:val="00517906"/>
    <w:rsid w:val="00520127"/>
    <w:rsid w:val="00521849"/>
    <w:rsid w:val="00524540"/>
    <w:rsid w:val="0052498F"/>
    <w:rsid w:val="0052542C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474"/>
    <w:rsid w:val="0057521E"/>
    <w:rsid w:val="005761FB"/>
    <w:rsid w:val="00576877"/>
    <w:rsid w:val="005804E3"/>
    <w:rsid w:val="005840C4"/>
    <w:rsid w:val="00584A84"/>
    <w:rsid w:val="00584E7F"/>
    <w:rsid w:val="0059512C"/>
    <w:rsid w:val="00595D77"/>
    <w:rsid w:val="005966C5"/>
    <w:rsid w:val="00597E43"/>
    <w:rsid w:val="005A3F26"/>
    <w:rsid w:val="005A6F39"/>
    <w:rsid w:val="005B12D4"/>
    <w:rsid w:val="005B343D"/>
    <w:rsid w:val="005B3502"/>
    <w:rsid w:val="005B5515"/>
    <w:rsid w:val="005B6F15"/>
    <w:rsid w:val="005C08D3"/>
    <w:rsid w:val="005C1A75"/>
    <w:rsid w:val="005C3AD3"/>
    <w:rsid w:val="005C4135"/>
    <w:rsid w:val="005C454A"/>
    <w:rsid w:val="005C6D16"/>
    <w:rsid w:val="005D0D32"/>
    <w:rsid w:val="005D0F3F"/>
    <w:rsid w:val="005D3D8D"/>
    <w:rsid w:val="005D6EDB"/>
    <w:rsid w:val="005D73AA"/>
    <w:rsid w:val="005D7ABD"/>
    <w:rsid w:val="005E19EA"/>
    <w:rsid w:val="005E22BF"/>
    <w:rsid w:val="005E3816"/>
    <w:rsid w:val="005E69F2"/>
    <w:rsid w:val="005E76E2"/>
    <w:rsid w:val="005F490C"/>
    <w:rsid w:val="005F6D41"/>
    <w:rsid w:val="005F7132"/>
    <w:rsid w:val="005F7C32"/>
    <w:rsid w:val="00601034"/>
    <w:rsid w:val="006034B7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30703"/>
    <w:rsid w:val="0063127D"/>
    <w:rsid w:val="00632410"/>
    <w:rsid w:val="00641744"/>
    <w:rsid w:val="0064527F"/>
    <w:rsid w:val="006455EB"/>
    <w:rsid w:val="00646D09"/>
    <w:rsid w:val="00647ECD"/>
    <w:rsid w:val="00650347"/>
    <w:rsid w:val="0065399D"/>
    <w:rsid w:val="00657D80"/>
    <w:rsid w:val="00670851"/>
    <w:rsid w:val="00670C9D"/>
    <w:rsid w:val="00672227"/>
    <w:rsid w:val="00672E0A"/>
    <w:rsid w:val="00675CD9"/>
    <w:rsid w:val="00680305"/>
    <w:rsid w:val="00681AC0"/>
    <w:rsid w:val="00682A4A"/>
    <w:rsid w:val="006946AA"/>
    <w:rsid w:val="006979EF"/>
    <w:rsid w:val="006A1FB7"/>
    <w:rsid w:val="006A557E"/>
    <w:rsid w:val="006B07C4"/>
    <w:rsid w:val="006C2F11"/>
    <w:rsid w:val="006C6709"/>
    <w:rsid w:val="006C6B50"/>
    <w:rsid w:val="006D611D"/>
    <w:rsid w:val="006D61A0"/>
    <w:rsid w:val="006E0B70"/>
    <w:rsid w:val="006E2697"/>
    <w:rsid w:val="006E32F6"/>
    <w:rsid w:val="006E7E8B"/>
    <w:rsid w:val="006F2FFB"/>
    <w:rsid w:val="006F3A35"/>
    <w:rsid w:val="006F41EE"/>
    <w:rsid w:val="006F4572"/>
    <w:rsid w:val="006F4B15"/>
    <w:rsid w:val="00705814"/>
    <w:rsid w:val="00710EF8"/>
    <w:rsid w:val="0071102A"/>
    <w:rsid w:val="00711059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75B9"/>
    <w:rsid w:val="00737EFF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73488"/>
    <w:rsid w:val="00773B2B"/>
    <w:rsid w:val="00774A1C"/>
    <w:rsid w:val="00774AEB"/>
    <w:rsid w:val="00780DE5"/>
    <w:rsid w:val="007816F6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86F"/>
    <w:rsid w:val="007B15B6"/>
    <w:rsid w:val="007B31D6"/>
    <w:rsid w:val="007B3337"/>
    <w:rsid w:val="007B3402"/>
    <w:rsid w:val="007B34AE"/>
    <w:rsid w:val="007B3AF9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1009C"/>
    <w:rsid w:val="008101BC"/>
    <w:rsid w:val="00810283"/>
    <w:rsid w:val="008112E3"/>
    <w:rsid w:val="00813298"/>
    <w:rsid w:val="00815A84"/>
    <w:rsid w:val="008220D6"/>
    <w:rsid w:val="00824C4F"/>
    <w:rsid w:val="00824CAA"/>
    <w:rsid w:val="008304FB"/>
    <w:rsid w:val="008336E7"/>
    <w:rsid w:val="00836D9F"/>
    <w:rsid w:val="00837C30"/>
    <w:rsid w:val="008446BD"/>
    <w:rsid w:val="00845C14"/>
    <w:rsid w:val="00845FFD"/>
    <w:rsid w:val="0085363A"/>
    <w:rsid w:val="00854726"/>
    <w:rsid w:val="008551FB"/>
    <w:rsid w:val="00856E93"/>
    <w:rsid w:val="00864935"/>
    <w:rsid w:val="00866618"/>
    <w:rsid w:val="00871438"/>
    <w:rsid w:val="0087155B"/>
    <w:rsid w:val="00874E33"/>
    <w:rsid w:val="008752B8"/>
    <w:rsid w:val="008752BA"/>
    <w:rsid w:val="008761EF"/>
    <w:rsid w:val="00880BA9"/>
    <w:rsid w:val="008823D7"/>
    <w:rsid w:val="00882D52"/>
    <w:rsid w:val="008857BA"/>
    <w:rsid w:val="00886678"/>
    <w:rsid w:val="00887BFE"/>
    <w:rsid w:val="00897D11"/>
    <w:rsid w:val="008A4E8F"/>
    <w:rsid w:val="008A7B8F"/>
    <w:rsid w:val="008B29D4"/>
    <w:rsid w:val="008B3041"/>
    <w:rsid w:val="008B3D63"/>
    <w:rsid w:val="008B4C53"/>
    <w:rsid w:val="008B6927"/>
    <w:rsid w:val="008B7D1B"/>
    <w:rsid w:val="008C46DD"/>
    <w:rsid w:val="008D0BA7"/>
    <w:rsid w:val="008E2895"/>
    <w:rsid w:val="008E310E"/>
    <w:rsid w:val="008E628A"/>
    <w:rsid w:val="008E7BCA"/>
    <w:rsid w:val="008F366B"/>
    <w:rsid w:val="008F522D"/>
    <w:rsid w:val="008F6F89"/>
    <w:rsid w:val="008F7459"/>
    <w:rsid w:val="008F7CA7"/>
    <w:rsid w:val="009009CF"/>
    <w:rsid w:val="00902A04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40FB0"/>
    <w:rsid w:val="009414CB"/>
    <w:rsid w:val="0094492C"/>
    <w:rsid w:val="00946410"/>
    <w:rsid w:val="00946C97"/>
    <w:rsid w:val="009512D3"/>
    <w:rsid w:val="00961328"/>
    <w:rsid w:val="00961F70"/>
    <w:rsid w:val="009620C9"/>
    <w:rsid w:val="009622F6"/>
    <w:rsid w:val="00963681"/>
    <w:rsid w:val="0096397A"/>
    <w:rsid w:val="00963B0E"/>
    <w:rsid w:val="009645F6"/>
    <w:rsid w:val="009646EF"/>
    <w:rsid w:val="0096576A"/>
    <w:rsid w:val="009675F0"/>
    <w:rsid w:val="00970744"/>
    <w:rsid w:val="00970A49"/>
    <w:rsid w:val="00971F5A"/>
    <w:rsid w:val="009729A3"/>
    <w:rsid w:val="0097306F"/>
    <w:rsid w:val="009747AE"/>
    <w:rsid w:val="00975765"/>
    <w:rsid w:val="00977A11"/>
    <w:rsid w:val="00980DEF"/>
    <w:rsid w:val="00981104"/>
    <w:rsid w:val="00983B53"/>
    <w:rsid w:val="00986A30"/>
    <w:rsid w:val="00986BBE"/>
    <w:rsid w:val="00992C1E"/>
    <w:rsid w:val="009976EE"/>
    <w:rsid w:val="00997CEA"/>
    <w:rsid w:val="009A1D79"/>
    <w:rsid w:val="009A1FAE"/>
    <w:rsid w:val="009A6856"/>
    <w:rsid w:val="009A7F0F"/>
    <w:rsid w:val="009B07A2"/>
    <w:rsid w:val="009B19D9"/>
    <w:rsid w:val="009B31BE"/>
    <w:rsid w:val="009B6BA0"/>
    <w:rsid w:val="009B7AD7"/>
    <w:rsid w:val="009C132B"/>
    <w:rsid w:val="009C2752"/>
    <w:rsid w:val="009C3BD4"/>
    <w:rsid w:val="009C3F89"/>
    <w:rsid w:val="009C6705"/>
    <w:rsid w:val="009D003B"/>
    <w:rsid w:val="009D149F"/>
    <w:rsid w:val="009D1978"/>
    <w:rsid w:val="009D4DA1"/>
    <w:rsid w:val="009D526B"/>
    <w:rsid w:val="009D56A5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30CC2"/>
    <w:rsid w:val="00A30D7B"/>
    <w:rsid w:val="00A31323"/>
    <w:rsid w:val="00A317D3"/>
    <w:rsid w:val="00A32F56"/>
    <w:rsid w:val="00A36A60"/>
    <w:rsid w:val="00A44750"/>
    <w:rsid w:val="00A45BE7"/>
    <w:rsid w:val="00A46A59"/>
    <w:rsid w:val="00A4725E"/>
    <w:rsid w:val="00A47CCA"/>
    <w:rsid w:val="00A54602"/>
    <w:rsid w:val="00A57B5E"/>
    <w:rsid w:val="00A64C87"/>
    <w:rsid w:val="00A64FB0"/>
    <w:rsid w:val="00A67C90"/>
    <w:rsid w:val="00A72F37"/>
    <w:rsid w:val="00A73B8D"/>
    <w:rsid w:val="00A80956"/>
    <w:rsid w:val="00A8246D"/>
    <w:rsid w:val="00A8254A"/>
    <w:rsid w:val="00A84148"/>
    <w:rsid w:val="00A8419F"/>
    <w:rsid w:val="00A8516F"/>
    <w:rsid w:val="00A86A2E"/>
    <w:rsid w:val="00A91DA4"/>
    <w:rsid w:val="00A9233C"/>
    <w:rsid w:val="00A96662"/>
    <w:rsid w:val="00AA2A7F"/>
    <w:rsid w:val="00AA3798"/>
    <w:rsid w:val="00AA3C19"/>
    <w:rsid w:val="00AA43EF"/>
    <w:rsid w:val="00AB34E9"/>
    <w:rsid w:val="00AB3E58"/>
    <w:rsid w:val="00AB4BA3"/>
    <w:rsid w:val="00AB6C79"/>
    <w:rsid w:val="00AB7080"/>
    <w:rsid w:val="00AB70AB"/>
    <w:rsid w:val="00AB7455"/>
    <w:rsid w:val="00AC0BBE"/>
    <w:rsid w:val="00AC184A"/>
    <w:rsid w:val="00AC19E9"/>
    <w:rsid w:val="00AC33A5"/>
    <w:rsid w:val="00AC45BE"/>
    <w:rsid w:val="00AC4A01"/>
    <w:rsid w:val="00AD6922"/>
    <w:rsid w:val="00AE0693"/>
    <w:rsid w:val="00AE3804"/>
    <w:rsid w:val="00AE44B4"/>
    <w:rsid w:val="00AE74CE"/>
    <w:rsid w:val="00AF0E69"/>
    <w:rsid w:val="00AF3683"/>
    <w:rsid w:val="00AF4637"/>
    <w:rsid w:val="00AF5EF4"/>
    <w:rsid w:val="00AF5F81"/>
    <w:rsid w:val="00AF64E9"/>
    <w:rsid w:val="00AF6802"/>
    <w:rsid w:val="00B0369C"/>
    <w:rsid w:val="00B03CFE"/>
    <w:rsid w:val="00B03EE5"/>
    <w:rsid w:val="00B04F35"/>
    <w:rsid w:val="00B06840"/>
    <w:rsid w:val="00B11243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250E"/>
    <w:rsid w:val="00B346B9"/>
    <w:rsid w:val="00B34D34"/>
    <w:rsid w:val="00B35B6E"/>
    <w:rsid w:val="00B35EB1"/>
    <w:rsid w:val="00B368A7"/>
    <w:rsid w:val="00B50CC9"/>
    <w:rsid w:val="00B5171F"/>
    <w:rsid w:val="00B5407F"/>
    <w:rsid w:val="00B61693"/>
    <w:rsid w:val="00B61ED0"/>
    <w:rsid w:val="00B62B50"/>
    <w:rsid w:val="00B6340E"/>
    <w:rsid w:val="00B64F47"/>
    <w:rsid w:val="00B669D7"/>
    <w:rsid w:val="00B72AEB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A0DB5"/>
    <w:rsid w:val="00BA12AF"/>
    <w:rsid w:val="00BA1B09"/>
    <w:rsid w:val="00BA532F"/>
    <w:rsid w:val="00BA5D2E"/>
    <w:rsid w:val="00BA60D8"/>
    <w:rsid w:val="00BA6F71"/>
    <w:rsid w:val="00BB4BC9"/>
    <w:rsid w:val="00BB4BCA"/>
    <w:rsid w:val="00BB4F03"/>
    <w:rsid w:val="00BC085E"/>
    <w:rsid w:val="00BC1A15"/>
    <w:rsid w:val="00BC1C3E"/>
    <w:rsid w:val="00BC352A"/>
    <w:rsid w:val="00BC4BC9"/>
    <w:rsid w:val="00BD1DD0"/>
    <w:rsid w:val="00BD3E38"/>
    <w:rsid w:val="00BD49B8"/>
    <w:rsid w:val="00BD54CC"/>
    <w:rsid w:val="00BD7FAF"/>
    <w:rsid w:val="00BE0CDC"/>
    <w:rsid w:val="00BE1A51"/>
    <w:rsid w:val="00BE3F14"/>
    <w:rsid w:val="00BE4F88"/>
    <w:rsid w:val="00BF2530"/>
    <w:rsid w:val="00C06D66"/>
    <w:rsid w:val="00C14008"/>
    <w:rsid w:val="00C16CF1"/>
    <w:rsid w:val="00C2155E"/>
    <w:rsid w:val="00C22730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66DD"/>
    <w:rsid w:val="00C470D8"/>
    <w:rsid w:val="00C50326"/>
    <w:rsid w:val="00C5268F"/>
    <w:rsid w:val="00C526FE"/>
    <w:rsid w:val="00C569D8"/>
    <w:rsid w:val="00C60965"/>
    <w:rsid w:val="00C612B6"/>
    <w:rsid w:val="00C61430"/>
    <w:rsid w:val="00C65262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6907"/>
    <w:rsid w:val="00CD1643"/>
    <w:rsid w:val="00CD2476"/>
    <w:rsid w:val="00CD493E"/>
    <w:rsid w:val="00CE0012"/>
    <w:rsid w:val="00CE3EE5"/>
    <w:rsid w:val="00CE4396"/>
    <w:rsid w:val="00CE48BA"/>
    <w:rsid w:val="00CE5039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22D75"/>
    <w:rsid w:val="00D26E4E"/>
    <w:rsid w:val="00D27E7E"/>
    <w:rsid w:val="00D32C74"/>
    <w:rsid w:val="00D34F29"/>
    <w:rsid w:val="00D37C16"/>
    <w:rsid w:val="00D42CC3"/>
    <w:rsid w:val="00D4380D"/>
    <w:rsid w:val="00D455DB"/>
    <w:rsid w:val="00D47B6C"/>
    <w:rsid w:val="00D47B9A"/>
    <w:rsid w:val="00D51FEF"/>
    <w:rsid w:val="00D522EB"/>
    <w:rsid w:val="00D5246B"/>
    <w:rsid w:val="00D5265D"/>
    <w:rsid w:val="00D66859"/>
    <w:rsid w:val="00D7010C"/>
    <w:rsid w:val="00D726A9"/>
    <w:rsid w:val="00D72DD8"/>
    <w:rsid w:val="00D751F9"/>
    <w:rsid w:val="00D767E6"/>
    <w:rsid w:val="00D83512"/>
    <w:rsid w:val="00D85158"/>
    <w:rsid w:val="00D9044F"/>
    <w:rsid w:val="00D915D4"/>
    <w:rsid w:val="00D919DF"/>
    <w:rsid w:val="00D94E50"/>
    <w:rsid w:val="00DA16AB"/>
    <w:rsid w:val="00DA2E1C"/>
    <w:rsid w:val="00DA5003"/>
    <w:rsid w:val="00DB02EA"/>
    <w:rsid w:val="00DB73EE"/>
    <w:rsid w:val="00DC1C26"/>
    <w:rsid w:val="00DC7A1C"/>
    <w:rsid w:val="00DD21DA"/>
    <w:rsid w:val="00DD5460"/>
    <w:rsid w:val="00DD7386"/>
    <w:rsid w:val="00DE52D8"/>
    <w:rsid w:val="00DF0160"/>
    <w:rsid w:val="00DF1630"/>
    <w:rsid w:val="00DF312D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41B18"/>
    <w:rsid w:val="00E467B3"/>
    <w:rsid w:val="00E46E73"/>
    <w:rsid w:val="00E507F3"/>
    <w:rsid w:val="00E52785"/>
    <w:rsid w:val="00E546ED"/>
    <w:rsid w:val="00E54B00"/>
    <w:rsid w:val="00E57405"/>
    <w:rsid w:val="00E61A76"/>
    <w:rsid w:val="00E61C79"/>
    <w:rsid w:val="00E64E86"/>
    <w:rsid w:val="00E71DD1"/>
    <w:rsid w:val="00E728EC"/>
    <w:rsid w:val="00E7372F"/>
    <w:rsid w:val="00E83104"/>
    <w:rsid w:val="00E84A32"/>
    <w:rsid w:val="00E8630B"/>
    <w:rsid w:val="00E9062F"/>
    <w:rsid w:val="00E9411E"/>
    <w:rsid w:val="00E94537"/>
    <w:rsid w:val="00EA03DF"/>
    <w:rsid w:val="00EA10D8"/>
    <w:rsid w:val="00EA14E6"/>
    <w:rsid w:val="00EA240F"/>
    <w:rsid w:val="00EA5CE8"/>
    <w:rsid w:val="00EB1CC4"/>
    <w:rsid w:val="00EB2B1B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52DE"/>
    <w:rsid w:val="00EE5AAE"/>
    <w:rsid w:val="00EF00EC"/>
    <w:rsid w:val="00EF38AE"/>
    <w:rsid w:val="00EF42CF"/>
    <w:rsid w:val="00EF461A"/>
    <w:rsid w:val="00EF6402"/>
    <w:rsid w:val="00F00080"/>
    <w:rsid w:val="00F0016E"/>
    <w:rsid w:val="00F00FFE"/>
    <w:rsid w:val="00F04C7B"/>
    <w:rsid w:val="00F04EF7"/>
    <w:rsid w:val="00F05F99"/>
    <w:rsid w:val="00F079E0"/>
    <w:rsid w:val="00F12761"/>
    <w:rsid w:val="00F1746A"/>
    <w:rsid w:val="00F205DF"/>
    <w:rsid w:val="00F217B9"/>
    <w:rsid w:val="00F2228E"/>
    <w:rsid w:val="00F22BAA"/>
    <w:rsid w:val="00F31446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7AC5"/>
    <w:rsid w:val="00F6040E"/>
    <w:rsid w:val="00F62C31"/>
    <w:rsid w:val="00F706E4"/>
    <w:rsid w:val="00F70B02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E77"/>
    <w:rsid w:val="00F955F7"/>
    <w:rsid w:val="00F97787"/>
    <w:rsid w:val="00FA25B9"/>
    <w:rsid w:val="00FA31FE"/>
    <w:rsid w:val="00FA33A5"/>
    <w:rsid w:val="00FA541E"/>
    <w:rsid w:val="00FA63B1"/>
    <w:rsid w:val="00FA6B3F"/>
    <w:rsid w:val="00FA6FAA"/>
    <w:rsid w:val="00FB3DF5"/>
    <w:rsid w:val="00FB424F"/>
    <w:rsid w:val="00FB5FA1"/>
    <w:rsid w:val="00FB70B2"/>
    <w:rsid w:val="00FC1293"/>
    <w:rsid w:val="00FC4118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hyperlink" Target="https://www.youtube.com/watch?v=y9z3xt5LS8A" TargetMode="External"/><Relationship Id="rId26" Type="http://schemas.openxmlformats.org/officeDocument/2006/relationships/hyperlink" Target="https://www.makerguides.com/capacitive-soil-moisture-sensor-with-arduino/" TargetMode="External"/><Relationship Id="rId39" Type="http://schemas.openxmlformats.org/officeDocument/2006/relationships/hyperlink" Target="https://www.saleae.com/pages/downloads" TargetMode="External"/><Relationship Id="rId21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34" Type="http://schemas.openxmlformats.org/officeDocument/2006/relationships/hyperlink" Target="https://www.arduino.cc/" TargetMode="External"/><Relationship Id="rId42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aaapocasi.cz/podnebne-klimaticke-pas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chip.com/en-us/product/ATmega328p" TargetMode="External"/><Relationship Id="rId24" Type="http://schemas.openxmlformats.org/officeDocument/2006/relationships/hyperlink" Target="https://www.ascii-code.com/" TargetMode="External"/><Relationship Id="rId32" Type="http://schemas.openxmlformats.org/officeDocument/2006/relationships/hyperlink" Target="https://projecthub.arduino.cc/lucasfernando/soil-moisture-sensor-comple-guide-b9c82b" TargetMode="External"/><Relationship Id="rId37" Type="http://schemas.openxmlformats.org/officeDocument/2006/relationships/hyperlink" Target="https://copilot.microsoft.com/" TargetMode="External"/><Relationship Id="rId40" Type="http://schemas.openxmlformats.org/officeDocument/2006/relationships/hyperlink" Target="https://www.online-cpp.com/online_c_compile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hyperlink" Target="https://pyserial.readthedocs.io/en/latest/" TargetMode="External"/><Relationship Id="rId28" Type="http://schemas.openxmlformats.org/officeDocument/2006/relationships/hyperlink" Target="https://www.zjistujeme.cz/co-potrebuji-rostliny-k-zivotu-jake-jsou-podminky-pro-jejich-zivot/" TargetMode="External"/><Relationship Id="rId36" Type="http://schemas.openxmlformats.org/officeDocument/2006/relationships/hyperlink" Target="https://chatgpt.com/" TargetMode="External"/><Relationship Id="rId10" Type="http://schemas.openxmlformats.org/officeDocument/2006/relationships/hyperlink" Target="https://platformio.org/?utm_source=platformio&amp;utm_medium=piohome" TargetMode="External"/><Relationship Id="rId19" Type="http://schemas.openxmlformats.org/officeDocument/2006/relationships/hyperlink" Target="https://projecthub.arduino.cc/ms_peach/climate-chamber-system-c545de" TargetMode="External"/><Relationship Id="rId31" Type="http://schemas.openxmlformats.org/officeDocument/2006/relationships/hyperlink" Target="https://www.analog.com/media/en/technical-documentation/data-sheets/DS3231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customtkinter.tomschimansky.com/" TargetMode="External"/><Relationship Id="rId27" Type="http://schemas.openxmlformats.org/officeDocument/2006/relationships/hyperlink" Target="https://reference.arduino.cc/reference/en/language/functions/math/map/" TargetMode="External"/><Relationship Id="rId30" Type="http://schemas.openxmlformats.org/officeDocument/2006/relationships/hyperlink" Target="https://platformio.org/?utm_source=platformio&amp;utm_medium=piohome" TargetMode="External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s://doxygen.nl/index.html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hyperlink" Target="https://raw.githack.com/VojtaKudela/BPC-DE2/refs/heads/main/Documentation/Python/html/index.html" TargetMode="External"/><Relationship Id="rId25" Type="http://schemas.openxmlformats.org/officeDocument/2006/relationships/hyperlink" Target="https://www.microchip.com/en-us/product/ATmega328p" TargetMode="External"/><Relationship Id="rId33" Type="http://schemas.openxmlformats.org/officeDocument/2006/relationships/hyperlink" Target="https://www.arduinolearning.com/code/dht12-temperature-sensor-arduino-example.php" TargetMode="External"/><Relationship Id="rId38" Type="http://schemas.openxmlformats.org/officeDocument/2006/relationships/hyperlink" Target="https://simulide.com/p/" TargetMode="External"/><Relationship Id="rId20" Type="http://schemas.openxmlformats.org/officeDocument/2006/relationships/hyperlink" Target="https://www.youtube.com/watch?v=ZhIRRyhfhLM&amp;list=PLA6BB228B08B03EDD&amp;index=7" TargetMode="External"/><Relationship Id="rId41" Type="http://schemas.openxmlformats.org/officeDocument/2006/relationships/hyperlink" Target="https://www.bandicam.com/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4</Pages>
  <Words>1078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131</cp:revision>
  <dcterms:created xsi:type="dcterms:W3CDTF">2024-04-18T13:45:00Z</dcterms:created>
  <dcterms:modified xsi:type="dcterms:W3CDTF">2024-12-06T09:38:00Z</dcterms:modified>
</cp:coreProperties>
</file>